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6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66</w:t>
      </w:r>
    </w:p>
    <w:p>
      <w:r>
        <w:t>FR: TI_GERICHTE 20.2003.66 du 24 janvier 2003</w:t>
      </w:r>
    </w:p>
    <w:p>
      <w:r>
        <w:t>IT: TI_GERICHTE 20.2003.66 del 24 gennaio 2003</w:t>
      </w:r>
    </w:p>
    <w:p>
      <w:pPr>
        <w:pStyle w:val="Heading2"/>
      </w:pPr>
      <w:r>
        <w:t>Volltext</w:t>
      </w:r>
    </w:p>
    <w:p>
      <w:r>
        <w:t>Incarto n.20.2003.66</w:t>
      </w:r>
    </w:p>
    <w:p>
      <w:r>
        <w:t>DAP 37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di __________ __________ e __________ n. __________, nato a __________ __________, attinente di __________ /__________, già domiciliato a __________, Via __________ __________, ora d'ignota dimora, celibe,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__________, __________.__________.__________, di __________ __________ e __________ n. __________, nato a __________ __________, attinente di __________ /__________, già domiciliato a __________, Via __________ __________, ora d'ignota dimora, celibe, con decreto numero DAP __________/__________ di data __________ __________ 2002,è commutata in 3giorni di arresto.</w:t>
      </w:r>
    </w:p>
    <w:p>
      <w:r>
        <w:t>2.Intimazione a:</w:t>
      </w:r>
    </w:p>
    <w:p>
      <w:r>
        <w:t>__________ __________ __________, nelle vie edittali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